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气包长大了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气包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95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受气包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